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2959"/>
        <w:tblW w:w="0" w:type="auto"/>
        <w:tblLook w:val="04A0"/>
      </w:tblPr>
      <w:tblGrid>
        <w:gridCol w:w="675"/>
        <w:gridCol w:w="2956"/>
        <w:gridCol w:w="1522"/>
        <w:gridCol w:w="860"/>
      </w:tblGrid>
      <w:tr w:rsidR="00583F0F" w:rsidTr="00E469A7">
        <w:tc>
          <w:tcPr>
            <w:tcW w:w="675" w:type="dxa"/>
          </w:tcPr>
          <w:p w:rsidR="00583F0F" w:rsidRPr="00A63673" w:rsidRDefault="00583F0F" w:rsidP="00E469A7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A63673">
              <w:rPr>
                <w:b/>
                <w:noProof/>
                <w:lang w:eastAsia="ru-RU"/>
              </w:rPr>
              <w:t>№</w:t>
            </w:r>
          </w:p>
          <w:p w:rsidR="00583F0F" w:rsidRPr="00A63673" w:rsidRDefault="00583F0F" w:rsidP="00E469A7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2956" w:type="dxa"/>
          </w:tcPr>
          <w:p w:rsidR="00583F0F" w:rsidRPr="00A63673" w:rsidRDefault="00583F0F" w:rsidP="00E469A7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A63673">
              <w:rPr>
                <w:b/>
                <w:noProof/>
                <w:lang w:eastAsia="ru-RU"/>
              </w:rPr>
              <w:t>Наименование</w:t>
            </w:r>
          </w:p>
          <w:p w:rsidR="00583F0F" w:rsidRPr="00A63673" w:rsidRDefault="00583F0F" w:rsidP="00E469A7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       деталей</w:t>
            </w:r>
          </w:p>
        </w:tc>
        <w:tc>
          <w:tcPr>
            <w:tcW w:w="1522" w:type="dxa"/>
          </w:tcPr>
          <w:p w:rsidR="00583F0F" w:rsidRPr="00A63673" w:rsidRDefault="00583F0F" w:rsidP="00E469A7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A63673">
              <w:rPr>
                <w:b/>
                <w:noProof/>
                <w:lang w:eastAsia="ru-RU"/>
              </w:rPr>
              <w:t>Размер</w:t>
            </w:r>
          </w:p>
          <w:p w:rsidR="00583F0F" w:rsidRPr="00A63673" w:rsidRDefault="00583F0F" w:rsidP="00E469A7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мм.</w:t>
            </w:r>
          </w:p>
        </w:tc>
        <w:tc>
          <w:tcPr>
            <w:tcW w:w="860" w:type="dxa"/>
          </w:tcPr>
          <w:p w:rsidR="00583F0F" w:rsidRPr="00A63673" w:rsidRDefault="00583F0F" w:rsidP="00E469A7">
            <w:pPr>
              <w:rPr>
                <w:b/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Колво.</w:t>
            </w:r>
          </w:p>
          <w:p w:rsidR="00583F0F" w:rsidRPr="00A63673" w:rsidRDefault="00583F0F" w:rsidP="00E469A7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шт.</w:t>
            </w:r>
          </w:p>
        </w:tc>
      </w:tr>
      <w:tr w:rsidR="00583F0F" w:rsidTr="00E469A7">
        <w:tc>
          <w:tcPr>
            <w:tcW w:w="675" w:type="dxa"/>
          </w:tcPr>
          <w:p w:rsidR="00583F0F" w:rsidRPr="00A63673" w:rsidRDefault="00583F0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956" w:type="dxa"/>
          </w:tcPr>
          <w:p w:rsidR="00583F0F" w:rsidRPr="00B402F7" w:rsidRDefault="00583F0F" w:rsidP="00E469A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Дно  шкафа (в сборе)</w:t>
            </w:r>
          </w:p>
        </w:tc>
        <w:tc>
          <w:tcPr>
            <w:tcW w:w="1522" w:type="dxa"/>
          </w:tcPr>
          <w:p w:rsidR="00583F0F" w:rsidRPr="00A63673" w:rsidRDefault="0015385E" w:rsidP="00E469A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96х616х16</w:t>
            </w:r>
            <w:r w:rsidR="00583F0F">
              <w:rPr>
                <w:noProof/>
                <w:lang w:eastAsia="ru-RU"/>
              </w:rPr>
              <w:t>0</w:t>
            </w:r>
          </w:p>
        </w:tc>
        <w:tc>
          <w:tcPr>
            <w:tcW w:w="860" w:type="dxa"/>
          </w:tcPr>
          <w:p w:rsidR="00583F0F" w:rsidRPr="00A63673" w:rsidRDefault="00583F0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583F0F" w:rsidTr="00E469A7">
        <w:tc>
          <w:tcPr>
            <w:tcW w:w="675" w:type="dxa"/>
          </w:tcPr>
          <w:p w:rsidR="00583F0F" w:rsidRDefault="00583F0F" w:rsidP="00E469A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2956" w:type="dxa"/>
          </w:tcPr>
          <w:p w:rsidR="00583F0F" w:rsidRPr="008F0372" w:rsidRDefault="001F18EC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арниз шкафа </w:t>
            </w:r>
            <w:r w:rsidR="00583F0F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:rsidR="00583F0F" w:rsidRPr="009E48A4" w:rsidRDefault="00A32341" w:rsidP="00E469A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96</w:t>
            </w:r>
            <w:r w:rsidR="00583F0F">
              <w:rPr>
                <w:noProof/>
                <w:lang w:eastAsia="ru-RU"/>
              </w:rPr>
              <w:t>х630х230</w:t>
            </w:r>
          </w:p>
        </w:tc>
        <w:tc>
          <w:tcPr>
            <w:tcW w:w="860" w:type="dxa"/>
          </w:tcPr>
          <w:p w:rsidR="00583F0F" w:rsidRPr="00A63673" w:rsidRDefault="00583F0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583F0F" w:rsidTr="00E469A7">
        <w:tc>
          <w:tcPr>
            <w:tcW w:w="675" w:type="dxa"/>
          </w:tcPr>
          <w:p w:rsidR="00583F0F" w:rsidRPr="009E48A4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956" w:type="dxa"/>
          </w:tcPr>
          <w:p w:rsidR="00583F0F" w:rsidRPr="009E48A4" w:rsidRDefault="00263EF7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уба хромированная</w:t>
            </w:r>
          </w:p>
        </w:tc>
        <w:tc>
          <w:tcPr>
            <w:tcW w:w="1522" w:type="dxa"/>
          </w:tcPr>
          <w:p w:rsidR="00583F0F" w:rsidRPr="004353DF" w:rsidRDefault="004353D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L=790</w:t>
            </w:r>
          </w:p>
        </w:tc>
        <w:tc>
          <w:tcPr>
            <w:tcW w:w="860" w:type="dxa"/>
          </w:tcPr>
          <w:p w:rsidR="00583F0F" w:rsidRPr="004353DF" w:rsidRDefault="004353DF" w:rsidP="00E469A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9E48A4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956" w:type="dxa"/>
          </w:tcPr>
          <w:p w:rsidR="00583F0F" w:rsidRPr="009E48A4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22" w:type="dxa"/>
          </w:tcPr>
          <w:p w:rsidR="00583F0F" w:rsidRPr="003B4959" w:rsidRDefault="00D81C38" w:rsidP="00E469A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886</w:t>
            </w:r>
            <w:r>
              <w:rPr>
                <w:noProof/>
                <w:lang w:eastAsia="ru-RU"/>
              </w:rPr>
              <w:t>х100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5003C4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003C4" w:rsidTr="00E469A7">
        <w:tc>
          <w:tcPr>
            <w:tcW w:w="675" w:type="dxa"/>
          </w:tcPr>
          <w:p w:rsidR="005003C4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956" w:type="dxa"/>
          </w:tcPr>
          <w:p w:rsidR="005003C4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22" w:type="dxa"/>
          </w:tcPr>
          <w:p w:rsidR="005003C4" w:rsidRDefault="00D81C38" w:rsidP="00E469A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86х300</w:t>
            </w:r>
            <w:r w:rsidR="005003C4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003C4" w:rsidRDefault="00D81C38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956" w:type="dxa"/>
          </w:tcPr>
          <w:p w:rsidR="00583F0F" w:rsidRPr="003B4959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22" w:type="dxa"/>
          </w:tcPr>
          <w:p w:rsidR="00583F0F" w:rsidRPr="003B4959" w:rsidRDefault="005A429D" w:rsidP="00E469A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0х279х3</w:t>
            </w:r>
          </w:p>
        </w:tc>
        <w:tc>
          <w:tcPr>
            <w:tcW w:w="860" w:type="dxa"/>
          </w:tcPr>
          <w:p w:rsidR="00583F0F" w:rsidRPr="003B4959" w:rsidRDefault="005A429D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2956" w:type="dxa"/>
          </w:tcPr>
          <w:p w:rsidR="00583F0F" w:rsidRPr="003B4959" w:rsidRDefault="00493F7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22" w:type="dxa"/>
          </w:tcPr>
          <w:p w:rsidR="00583F0F" w:rsidRPr="003B4959" w:rsidRDefault="005A429D" w:rsidP="00E469A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0х484</w:t>
            </w:r>
            <w:r w:rsidR="00583F0F">
              <w:rPr>
                <w:noProof/>
                <w:lang w:eastAsia="ru-RU"/>
              </w:rPr>
              <w:t>х3</w:t>
            </w:r>
          </w:p>
        </w:tc>
        <w:tc>
          <w:tcPr>
            <w:tcW w:w="860" w:type="dxa"/>
          </w:tcPr>
          <w:p w:rsidR="00583F0F" w:rsidRPr="003B4959" w:rsidRDefault="005A429D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2A601C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956" w:type="dxa"/>
          </w:tcPr>
          <w:p w:rsidR="00583F0F" w:rsidRPr="003B4959" w:rsidRDefault="002A601C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оризонталь (скругленная)</w:t>
            </w:r>
          </w:p>
        </w:tc>
        <w:tc>
          <w:tcPr>
            <w:tcW w:w="1522" w:type="dxa"/>
          </w:tcPr>
          <w:p w:rsidR="00583F0F" w:rsidRPr="003B4959" w:rsidRDefault="00F720B6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0х465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F720B6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D978E6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956" w:type="dxa"/>
          </w:tcPr>
          <w:p w:rsidR="00583F0F" w:rsidRPr="003B4959" w:rsidRDefault="00D978E6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оризонтальная панель</w:t>
            </w:r>
          </w:p>
        </w:tc>
        <w:tc>
          <w:tcPr>
            <w:tcW w:w="1522" w:type="dxa"/>
          </w:tcPr>
          <w:p w:rsidR="00583F0F" w:rsidRPr="003B4959" w:rsidRDefault="000910E5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94х520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0910E5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F64C96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956" w:type="dxa"/>
          </w:tcPr>
          <w:p w:rsidR="00583F0F" w:rsidRPr="003B4959" w:rsidRDefault="00583F0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сад глухой</w:t>
            </w:r>
            <w:r w:rsidR="009F247E">
              <w:rPr>
                <w:noProof/>
                <w:lang w:eastAsia="ru-RU"/>
              </w:rPr>
              <w:t xml:space="preserve"> (гнутый)</w:t>
            </w:r>
          </w:p>
        </w:tc>
        <w:tc>
          <w:tcPr>
            <w:tcW w:w="1522" w:type="dxa"/>
          </w:tcPr>
          <w:p w:rsidR="00583F0F" w:rsidRPr="003B4959" w:rsidRDefault="00C756F9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69</w:t>
            </w:r>
            <w:r w:rsidR="00C17E9A">
              <w:rPr>
                <w:noProof/>
                <w:lang w:eastAsia="ru-RU"/>
              </w:rPr>
              <w:t>х530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0F1684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6C2CCC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956" w:type="dxa"/>
          </w:tcPr>
          <w:p w:rsidR="00583F0F" w:rsidRPr="003B4959" w:rsidRDefault="006C2CCC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сад зеркальный</w:t>
            </w:r>
          </w:p>
        </w:tc>
        <w:tc>
          <w:tcPr>
            <w:tcW w:w="1522" w:type="dxa"/>
          </w:tcPr>
          <w:p w:rsidR="00583F0F" w:rsidRPr="003B4959" w:rsidRDefault="000F1684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69х398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0F1684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0C499D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956" w:type="dxa"/>
          </w:tcPr>
          <w:p w:rsidR="00583F0F" w:rsidRPr="003B4959" w:rsidRDefault="006C2CCC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сад зеркальный</w:t>
            </w:r>
          </w:p>
        </w:tc>
        <w:tc>
          <w:tcPr>
            <w:tcW w:w="1522" w:type="dxa"/>
          </w:tcPr>
          <w:p w:rsidR="00583F0F" w:rsidRPr="003B4959" w:rsidRDefault="000A6058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55х398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0A6058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53453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956" w:type="dxa"/>
          </w:tcPr>
          <w:p w:rsidR="00583F0F" w:rsidRPr="003B4959" w:rsidRDefault="00583F0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к внутренний</w:t>
            </w:r>
          </w:p>
        </w:tc>
        <w:tc>
          <w:tcPr>
            <w:tcW w:w="1522" w:type="dxa"/>
          </w:tcPr>
          <w:p w:rsidR="00583F0F" w:rsidRPr="003B4959" w:rsidRDefault="003D0CF2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86х520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53453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B150F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956" w:type="dxa"/>
          </w:tcPr>
          <w:p w:rsidR="00583F0F" w:rsidRPr="003B4959" w:rsidRDefault="00B150F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к внутренний</w:t>
            </w:r>
          </w:p>
        </w:tc>
        <w:tc>
          <w:tcPr>
            <w:tcW w:w="1522" w:type="dxa"/>
          </w:tcPr>
          <w:p w:rsidR="00583F0F" w:rsidRPr="003B4959" w:rsidRDefault="00B150F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2х534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B150F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7D4E6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956" w:type="dxa"/>
          </w:tcPr>
          <w:p w:rsidR="00583F0F" w:rsidRPr="003B4959" w:rsidRDefault="007D4E6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Бок наружний </w:t>
            </w:r>
          </w:p>
        </w:tc>
        <w:tc>
          <w:tcPr>
            <w:tcW w:w="1522" w:type="dxa"/>
          </w:tcPr>
          <w:p w:rsidR="00583F0F" w:rsidRPr="003B4959" w:rsidRDefault="00215A8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2х304</w:t>
            </w:r>
            <w:r w:rsidR="00583F0F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583F0F" w:rsidRPr="003B4959" w:rsidRDefault="00215A8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83F0F" w:rsidTr="00E469A7">
        <w:tc>
          <w:tcPr>
            <w:tcW w:w="675" w:type="dxa"/>
          </w:tcPr>
          <w:p w:rsidR="00583F0F" w:rsidRPr="003B4959" w:rsidRDefault="007D4E6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956" w:type="dxa"/>
          </w:tcPr>
          <w:p w:rsidR="00583F0F" w:rsidRPr="003B4959" w:rsidRDefault="007D4E6F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Горизонтальная панель </w:t>
            </w:r>
          </w:p>
        </w:tc>
        <w:tc>
          <w:tcPr>
            <w:tcW w:w="1522" w:type="dxa"/>
          </w:tcPr>
          <w:p w:rsidR="00583F0F" w:rsidRPr="003B4959" w:rsidRDefault="006B2449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215A8A">
              <w:rPr>
                <w:noProof/>
                <w:lang w:eastAsia="ru-RU"/>
              </w:rPr>
              <w:t>604х546х16</w:t>
            </w:r>
          </w:p>
        </w:tc>
        <w:tc>
          <w:tcPr>
            <w:tcW w:w="860" w:type="dxa"/>
          </w:tcPr>
          <w:p w:rsidR="00583F0F" w:rsidRPr="003B4959" w:rsidRDefault="00215A8A" w:rsidP="00E469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</w:tbl>
    <w:p w:rsidR="00D17B08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   </w:t>
      </w:r>
      <w:r w:rsidR="00244921">
        <w:rPr>
          <w:sz w:val="28"/>
        </w:rPr>
        <w:t xml:space="preserve">  </w:t>
      </w:r>
      <w:r w:rsidRPr="003B4959">
        <w:rPr>
          <w:sz w:val="28"/>
        </w:rPr>
        <w:t xml:space="preserve">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244921">
        <w:rPr>
          <w:sz w:val="40"/>
        </w:rPr>
        <w:t>«Аллегро</w:t>
      </w:r>
      <w:r w:rsidRPr="00D240A3">
        <w:rPr>
          <w:sz w:val="40"/>
        </w:rPr>
        <w:t>»</w:t>
      </w:r>
    </w:p>
    <w:p w:rsidR="00D240A3" w:rsidRPr="00B402F7" w:rsidRDefault="00BC3F9A">
      <w:pPr>
        <w:rPr>
          <w:sz w:val="40"/>
        </w:rPr>
      </w:pPr>
      <w:r>
        <w:rPr>
          <w:sz w:val="40"/>
        </w:rPr>
        <w:t xml:space="preserve">       </w:t>
      </w:r>
      <w:r w:rsidR="00D240A3">
        <w:rPr>
          <w:sz w:val="40"/>
        </w:rPr>
        <w:t xml:space="preserve"> </w:t>
      </w:r>
      <w:r w:rsidR="00C85A1E">
        <w:rPr>
          <w:sz w:val="40"/>
        </w:rPr>
        <w:t xml:space="preserve">        </w:t>
      </w:r>
      <w:r w:rsidR="00971E4A">
        <w:rPr>
          <w:sz w:val="40"/>
        </w:rPr>
        <w:t xml:space="preserve">    </w:t>
      </w:r>
      <w:r w:rsidR="00C85A1E">
        <w:rPr>
          <w:sz w:val="40"/>
        </w:rPr>
        <w:t xml:space="preserve"> </w:t>
      </w:r>
      <w:r w:rsidR="00D240A3" w:rsidRPr="00D240A3">
        <w:rPr>
          <w:sz w:val="36"/>
        </w:rPr>
        <w:t xml:space="preserve">Схема сборки </w:t>
      </w:r>
      <w:r w:rsidR="00971E4A">
        <w:rPr>
          <w:sz w:val="36"/>
        </w:rPr>
        <w:t>шкафа</w:t>
      </w:r>
    </w:p>
    <w:p w:rsidR="009E48A4" w:rsidRPr="00B402F7" w:rsidRDefault="003B495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</w:t>
      </w:r>
      <w:r w:rsidR="00BC3F9A">
        <w:rPr>
          <w:b/>
          <w:noProof/>
          <w:sz w:val="24"/>
          <w:lang w:eastAsia="ru-RU"/>
        </w:rPr>
        <w:t xml:space="preserve">Габаритные размеры: </w:t>
      </w:r>
      <w:r w:rsidR="00D357D4">
        <w:rPr>
          <w:b/>
          <w:noProof/>
          <w:sz w:val="24"/>
          <w:lang w:eastAsia="ru-RU"/>
        </w:rPr>
        <w:t>2</w:t>
      </w:r>
      <w:r w:rsidR="006C7338">
        <w:rPr>
          <w:b/>
          <w:noProof/>
          <w:sz w:val="24"/>
          <w:lang w:eastAsia="ru-RU"/>
        </w:rPr>
        <w:t>696</w:t>
      </w:r>
      <w:r w:rsidR="00BC3F9A">
        <w:rPr>
          <w:b/>
          <w:noProof/>
          <w:sz w:val="24"/>
          <w:lang w:eastAsia="ru-RU"/>
        </w:rPr>
        <w:t>х</w:t>
      </w:r>
      <w:r w:rsidR="006C7338">
        <w:rPr>
          <w:b/>
          <w:noProof/>
          <w:sz w:val="24"/>
          <w:lang w:eastAsia="ru-RU"/>
        </w:rPr>
        <w:t>23</w:t>
      </w:r>
      <w:r w:rsidR="00DA6C40">
        <w:rPr>
          <w:b/>
          <w:noProof/>
          <w:sz w:val="24"/>
          <w:lang w:eastAsia="ru-RU"/>
        </w:rPr>
        <w:t>00х630</w:t>
      </w:r>
      <w:r w:rsidRPr="003B4959">
        <w:rPr>
          <w:b/>
          <w:noProof/>
          <w:sz w:val="24"/>
          <w:lang w:eastAsia="ru-RU"/>
        </w:rPr>
        <w:t xml:space="preserve"> мм.</w:t>
      </w:r>
    </w:p>
    <w:p w:rsidR="00753642" w:rsidRPr="00B402F7" w:rsidRDefault="00753642">
      <w:pPr>
        <w:rPr>
          <w:b/>
          <w:noProof/>
          <w:lang w:eastAsia="ru-RU"/>
        </w:rPr>
      </w:pPr>
    </w:p>
    <w:p w:rsidR="00A63673" w:rsidRPr="00A63673" w:rsidRDefault="002732C0" w:rsidP="00557879">
      <w:pPr>
        <w:rPr>
          <w:noProof/>
          <w:lang w:val="en-US" w:eastAsia="ru-RU"/>
        </w:rPr>
      </w:pPr>
      <w:r w:rsidRPr="002732C0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61.5pt;margin-top:91.7pt;width:29.7pt;height:24.85pt;z-index:251673600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4" type="#_x0000_t202" style="position:absolute;margin-left:343.45pt;margin-top:76.55pt;width:29.7pt;height:24.85pt;z-index:251668480;mso-width-relative:margin;mso-height-relative:margin" stroked="f">
            <v:fill opacity="0"/>
            <v:textbox>
              <w:txbxContent>
                <w:p w:rsidR="00E54EF8" w:rsidRPr="00D050B7" w:rsidRDefault="00E54EF8" w:rsidP="00E54EF8">
                  <w:pPr>
                    <w:rPr>
                      <w:b/>
                      <w:sz w:val="20"/>
                    </w:rPr>
                  </w:pPr>
                  <w:r w:rsidRPr="00D050B7"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0" type="#_x0000_t202" style="position:absolute;margin-left:355.5pt;margin-top:53.35pt;width:29.7pt;height:24.85pt;z-index:251674624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9" type="#_x0000_t202" style="position:absolute;margin-left:327.45pt;margin-top:85.65pt;width:29.7pt;height:24.85pt;z-index:251694080;mso-width-relative:margin;mso-height-relative:margin" stroked="f">
            <v:fill opacity="0"/>
            <v:textbox>
              <w:txbxContent>
                <w:p w:rsidR="0053453A" w:rsidRPr="00D050B7" w:rsidRDefault="0053453A" w:rsidP="0053453A">
                  <w:pPr>
                    <w:rPr>
                      <w:b/>
                      <w:sz w:val="18"/>
                    </w:rPr>
                  </w:pPr>
                  <w:r w:rsidRPr="00D050B7">
                    <w:rPr>
                      <w:b/>
                      <w:sz w:val="18"/>
                    </w:rPr>
                    <w:t>14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0" type="#_x0000_t202" style="position:absolute;margin-left:399.3pt;margin-top:80.95pt;width:29.7pt;height:24.85pt;z-index:251664384;mso-width-relative:margin;mso-height-relative:margin" stroked="f">
            <v:fill opacity="0"/>
            <v:textbox>
              <w:txbxContent>
                <w:p w:rsidR="00263EF7" w:rsidRPr="00D050B7" w:rsidRDefault="00263EF7" w:rsidP="00263EF7">
                  <w:pPr>
                    <w:rPr>
                      <w:b/>
                      <w:sz w:val="18"/>
                    </w:rPr>
                  </w:pPr>
                  <w:r w:rsidRPr="00D050B7">
                    <w:rPr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6" type="#_x0000_t202" style="position:absolute;margin-left:362.25pt;margin-top:135.35pt;width:29.7pt;height:24.85pt;z-index:251680768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7" type="#_x0000_t202" style="position:absolute;margin-left:362.25pt;margin-top:185.05pt;width:29.7pt;height:24.85pt;z-index:251681792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4"/>
                    </w:rPr>
                  </w:pPr>
                  <w:r w:rsidRPr="00D050B7">
                    <w:rPr>
                      <w:b/>
                      <w:sz w:val="14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8" type="#_x0000_t202" style="position:absolute;margin-left:361.5pt;margin-top:228.1pt;width:29.7pt;height:24.85pt;z-index:251682816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noProof/>
          <w:sz w:val="36"/>
        </w:rPr>
        <w:pict>
          <v:shape id="_x0000_s1026" type="#_x0000_t202" style="position:absolute;margin-left:167.25pt;margin-top:284.35pt;width:29.7pt;height:24.85pt;z-index:251660288;mso-width-relative:margin;mso-height-relative:margin" stroked="f">
            <v:fill opacity="0"/>
            <v:textbox>
              <w:txbxContent>
                <w:p w:rsidR="00557879" w:rsidRPr="00557879" w:rsidRDefault="00557879">
                  <w:pPr>
                    <w:rPr>
                      <w:b/>
                    </w:rPr>
                  </w:pPr>
                  <w:r w:rsidRPr="00557879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29" type="#_x0000_t202" style="position:absolute;margin-left:244.05pt;margin-top:114.1pt;width:29.7pt;height:24.85pt;z-index:251663360;mso-width-relative:margin;mso-height-relative:margin" stroked="f">
            <v:fill opacity="0"/>
            <v:textbox>
              <w:txbxContent>
                <w:p w:rsidR="00263EF7" w:rsidRPr="00557879" w:rsidRDefault="00263EF7" w:rsidP="00263EF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9" type="#_x0000_t202" style="position:absolute;margin-left:249.1pt;margin-top:91.7pt;width:29.7pt;height:24.85pt;z-index:251683840;mso-width-relative:margin;mso-height-relative:margin" stroked="f">
            <v:fill opacity="0"/>
            <v:textbox>
              <w:txbxContent>
                <w:p w:rsidR="003A40C8" w:rsidRPr="00D050B7" w:rsidRDefault="003A40C8" w:rsidP="003A40C8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9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3" type="#_x0000_t202" style="position:absolute;margin-left:214.35pt;margin-top:66.85pt;width:29.7pt;height:24.85pt;z-index:251667456;mso-width-relative:margin;mso-height-relative:margin" stroked="f">
            <v:fill opacity="0"/>
            <v:textbox>
              <w:txbxContent>
                <w:p w:rsidR="00E54EF8" w:rsidRPr="00557879" w:rsidRDefault="00E54EF8" w:rsidP="00E54EF8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63" type="#_x0000_t202" style="position:absolute;margin-left:189.85pt;margin-top:42.85pt;width:29.7pt;height:24.85pt;z-index:251698176;mso-width-relative:margin;mso-height-relative:margin" stroked="f">
            <v:fill opacity="0"/>
            <v:textbox>
              <w:txbxContent>
                <w:p w:rsidR="007D4E6F" w:rsidRPr="00D050B7" w:rsidRDefault="007D4E6F" w:rsidP="007D4E6F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16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27" type="#_x0000_t202" style="position:absolute;margin-left:189.85pt;margin-top:9.85pt;width:29.7pt;height:24.85pt;z-index:251661312;mso-width-relative:margin;mso-height-relative:margin" stroked="f">
            <v:fill opacity="0"/>
            <v:textbox>
              <w:txbxContent>
                <w:p w:rsidR="00557879" w:rsidRPr="00557879" w:rsidRDefault="00557879" w:rsidP="00557879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5" type="#_x0000_t202" style="position:absolute;margin-left:47.75pt;margin-top:208.3pt;width:29.7pt;height:24.85pt;z-index:251679744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28" type="#_x0000_t202" style="position:absolute;margin-left:118.6pt;margin-top:134.2pt;width:29.7pt;height:24.85pt;z-index:251662336;mso-width-relative:margin;mso-height-relative:margin" stroked="f">
            <v:fill opacity="0"/>
            <v:textbox>
              <w:txbxContent>
                <w:p w:rsidR="00557879" w:rsidRPr="00557879" w:rsidRDefault="00557879" w:rsidP="0055787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4" type="#_x0000_t202" style="position:absolute;margin-left:47.75pt;margin-top:163.9pt;width:29.7pt;height:24.85pt;z-index:251678720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1" type="#_x0000_t202" style="position:absolute;margin-left:118.6pt;margin-top:110.5pt;width:29.7pt;height:24.85pt;z-index:251685888;mso-width-relative:margin;mso-height-relative:margin" stroked="f">
            <v:fill opacity="0"/>
            <v:textbox>
              <w:txbxContent>
                <w:p w:rsidR="003A40C8" w:rsidRPr="00D050B7" w:rsidRDefault="003A40C8" w:rsidP="003A40C8">
                  <w:pPr>
                    <w:rPr>
                      <w:b/>
                      <w:sz w:val="18"/>
                    </w:rPr>
                  </w:pPr>
                  <w:r w:rsidRPr="00D050B7">
                    <w:rPr>
                      <w:b/>
                      <w:sz w:val="18"/>
                    </w:rPr>
                    <w:t>9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2" type="#_x0000_t202" style="position:absolute;margin-left:45.5pt;margin-top:71.95pt;width:29.7pt;height:24.85pt;z-index:251676672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0" type="#_x0000_t202" style="position:absolute;margin-left:118.6pt;margin-top:78.95pt;width:29.7pt;height:24.85pt;z-index:251684864;mso-width-relative:margin;mso-height-relative:margin" stroked="f">
            <v:fill opacity="0"/>
            <v:textbox>
              <w:txbxContent>
                <w:p w:rsidR="003A40C8" w:rsidRPr="00D050B7" w:rsidRDefault="003A40C8" w:rsidP="003A40C8">
                  <w:pPr>
                    <w:rPr>
                      <w:b/>
                      <w:sz w:val="18"/>
                    </w:rPr>
                  </w:pPr>
                  <w:r w:rsidRPr="00D050B7">
                    <w:rPr>
                      <w:b/>
                      <w:sz w:val="18"/>
                    </w:rPr>
                    <w:t>9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7" type="#_x0000_t202" style="position:absolute;margin-left:148.3pt;margin-top:62.75pt;width:29.7pt;height:24.85pt;z-index:251671552;mso-width-relative:margin;mso-height-relative:margin" stroked="f">
            <v:fill opacity="0"/>
            <v:textbox>
              <w:txbxContent>
                <w:p w:rsidR="00E54EF8" w:rsidRPr="00557879" w:rsidRDefault="00E54EF8" w:rsidP="00E54EF8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2" type="#_x0000_t202" style="position:absolute;margin-left:95.2pt;margin-top:61.9pt;width:29.7pt;height:24.85pt;z-index:251666432;mso-width-relative:margin;mso-height-relative:margin" stroked="f">
            <v:fill opacity="0"/>
            <v:textbox>
              <w:txbxContent>
                <w:p w:rsidR="00E54EF8" w:rsidRPr="00557879" w:rsidRDefault="00E54EF8" w:rsidP="00E54EF8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60" type="#_x0000_t202" style="position:absolute;margin-left:73pt;margin-top:66.85pt;width:29.7pt;height:24.85pt;z-index:251695104;mso-width-relative:margin;mso-height-relative:margin" stroked="f">
            <v:fill opacity="0"/>
            <v:textbox>
              <w:txbxContent>
                <w:p w:rsidR="0053453A" w:rsidRPr="00D050B7" w:rsidRDefault="0053453A" w:rsidP="0053453A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14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5" type="#_x0000_t202" style="position:absolute;margin-left:56.65pt;margin-top:57.9pt;width:29.7pt;height:24.85pt;z-index:251669504;mso-width-relative:margin;mso-height-relative:margin" stroked="f">
            <v:fill opacity="0"/>
            <v:textbox>
              <w:txbxContent>
                <w:p w:rsidR="00E54EF8" w:rsidRPr="00557879" w:rsidRDefault="00E54EF8" w:rsidP="00E54EF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1" type="#_x0000_t202" style="position:absolute;margin-left:34.5pt;margin-top:54.1pt;width:29.7pt;height:24.85pt;z-index:251665408;mso-width-relative:margin;mso-height-relative:margin" stroked="f">
            <v:fill opacity="0"/>
            <v:textbox>
              <w:txbxContent>
                <w:p w:rsidR="00263EF7" w:rsidRPr="00D050B7" w:rsidRDefault="00263EF7" w:rsidP="00263EF7">
                  <w:pPr>
                    <w:rPr>
                      <w:b/>
                      <w:sz w:val="18"/>
                    </w:rPr>
                  </w:pPr>
                  <w:r w:rsidRPr="00D050B7">
                    <w:rPr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62" type="#_x0000_t202" style="position:absolute;margin-left:4.8pt;margin-top:47.1pt;width:29.7pt;height:24.85pt;z-index:251697152;mso-width-relative:margin;mso-height-relative:margin" stroked="f">
            <v:fill opacity="0"/>
            <v:textbox>
              <w:txbxContent>
                <w:p w:rsidR="00DF319D" w:rsidRPr="00557879" w:rsidRDefault="00DF319D" w:rsidP="00DF319D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61" type="#_x0000_t202" style="position:absolute;margin-left:419.35pt;margin-top:80.95pt;width:29.7pt;height:24.85pt;z-index:251696128;mso-width-relative:margin;mso-height-relative:margin" stroked="f">
            <v:fill opacity="0"/>
            <v:textbox>
              <w:txbxContent>
                <w:p w:rsidR="00DF319D" w:rsidRPr="00557879" w:rsidRDefault="00DF319D" w:rsidP="00DF319D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8" type="#_x0000_t202" style="position:absolute;margin-left:189.85pt;margin-top:90.05pt;width:29.7pt;height:24.85pt;z-index:251693056;mso-width-relative:margin;mso-height-relative:margin" stroked="f">
            <v:fill opacity="0"/>
            <v:textbox>
              <w:txbxContent>
                <w:p w:rsidR="00A71DC6" w:rsidRPr="00D050B7" w:rsidRDefault="00A71DC6" w:rsidP="00A71DC6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13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7" type="#_x0000_t202" style="position:absolute;margin-left:148.3pt;margin-top:155.75pt;width:29.7pt;height:24.85pt;z-index:251692032;mso-width-relative:margin;mso-height-relative:margin" stroked="f">
            <v:fill opacity="0"/>
            <v:textbox>
              <w:txbxContent>
                <w:p w:rsidR="000F1684" w:rsidRPr="00557879" w:rsidRDefault="000F1684" w:rsidP="000F1684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6" type="#_x0000_t202" style="position:absolute;margin-left:212.55pt;margin-top:162.8pt;width:29.7pt;height:24.85pt;z-index:251691008;mso-width-relative:margin;mso-height-relative:margin" stroked="f">
            <v:fill opacity="0"/>
            <v:textbox>
              <w:txbxContent>
                <w:p w:rsidR="000F1684" w:rsidRPr="00557879" w:rsidRDefault="000F1684" w:rsidP="000F1684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5" type="#_x0000_t202" style="position:absolute;margin-left:88.9pt;margin-top:162.8pt;width:29.7pt;height:24.85pt;z-index:251689984;mso-width-relative:margin;mso-height-relative:margin" stroked="f">
            <v:fill opacity="0"/>
            <v:textbox>
              <w:txbxContent>
                <w:p w:rsidR="006C2CCC" w:rsidRPr="00557879" w:rsidRDefault="006C2CCC" w:rsidP="006C2CCC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4" type="#_x0000_t202" style="position:absolute;margin-left:278.8pt;margin-top:173.95pt;width:29.7pt;height:24.85pt;z-index:251688960;mso-width-relative:margin;mso-height-relative:margin" stroked="f">
            <v:fill opacity="0"/>
            <v:textbox>
              <w:txbxContent>
                <w:p w:rsidR="006C2CCC" w:rsidRPr="00557879" w:rsidRDefault="006C2CCC" w:rsidP="006C2CCC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3" type="#_x0000_t202" style="position:absolute;margin-left:13.6pt;margin-top:149.1pt;width:29.7pt;height:24.85pt;z-index:251687936;mso-width-relative:margin;mso-height-relative:margin" stroked="f">
            <v:fill opacity="0"/>
            <v:textbox>
              <w:txbxContent>
                <w:p w:rsidR="00276C20" w:rsidRPr="00557879" w:rsidRDefault="00276C20" w:rsidP="00276C20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52" type="#_x0000_t202" style="position:absolute;margin-left:332.55pt;margin-top:173.95pt;width:29.7pt;height:24.85pt;z-index:251686912;mso-width-relative:margin;mso-height-relative:margin" stroked="f">
            <v:fill opacity="0"/>
            <v:textbox>
              <w:txbxContent>
                <w:p w:rsidR="00276C20" w:rsidRPr="00557879" w:rsidRDefault="00276C20" w:rsidP="00276C20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3" type="#_x0000_t202" style="position:absolute;margin-left:43.3pt;margin-top:114.9pt;width:29.7pt;height:24.85pt;z-index:251677696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b/>
          <w:noProof/>
          <w:lang w:eastAsia="ru-RU"/>
        </w:rPr>
        <w:pict>
          <v:shape id="_x0000_s1041" type="#_x0000_t202" style="position:absolute;margin-left:43.3pt;margin-top:33.05pt;width:29.7pt;height:24.85pt;z-index:251675648;mso-width-relative:margin;mso-height-relative:margin" stroked="f">
            <v:fill opacity="0"/>
            <v:textbox>
              <w:txbxContent>
                <w:p w:rsidR="0015385E" w:rsidRPr="00D050B7" w:rsidRDefault="0015385E" w:rsidP="0015385E">
                  <w:pPr>
                    <w:rPr>
                      <w:b/>
                      <w:sz w:val="16"/>
                    </w:rPr>
                  </w:pPr>
                  <w:r w:rsidRPr="00D050B7"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8" type="#_x0000_t202" style="position:absolute;margin-left:271.95pt;margin-top:71.95pt;width:29.7pt;height:24.85pt;z-index:251672576;mso-width-relative:margin;mso-height-relative:margin" stroked="f">
            <v:fill opacity="0"/>
            <v:textbox>
              <w:txbxContent>
                <w:p w:rsidR="00E54EF8" w:rsidRPr="00557879" w:rsidRDefault="00E54EF8" w:rsidP="00E54EF8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2732C0">
        <w:rPr>
          <w:noProof/>
          <w:sz w:val="36"/>
          <w:lang w:eastAsia="ru-RU"/>
        </w:rPr>
        <w:pict>
          <v:shape id="_x0000_s1036" type="#_x0000_t202" style="position:absolute;margin-left:374.8pt;margin-top:76.55pt;width:29.7pt;height:24.85pt;z-index:251670528;mso-width-relative:margin;mso-height-relative:margin" stroked="f">
            <v:fill opacity="0"/>
            <v:textbox>
              <w:txbxContent>
                <w:p w:rsidR="00E54EF8" w:rsidRPr="00557879" w:rsidRDefault="00E54EF8" w:rsidP="00E54EF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653C54">
        <w:rPr>
          <w:noProof/>
          <w:lang w:eastAsia="ru-RU"/>
        </w:rPr>
        <w:drawing>
          <wp:inline distT="0" distB="0" distL="0" distR="0">
            <wp:extent cx="5476875" cy="3905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673" w:rsidRPr="00A63673" w:rsidSect="004A657A">
      <w:pgSz w:w="16838" w:h="11906" w:orient="landscape"/>
      <w:pgMar w:top="568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05E3C"/>
    <w:rsid w:val="00006F67"/>
    <w:rsid w:val="0006211E"/>
    <w:rsid w:val="00084F55"/>
    <w:rsid w:val="000910E5"/>
    <w:rsid w:val="000A6058"/>
    <w:rsid w:val="000B218D"/>
    <w:rsid w:val="000C499D"/>
    <w:rsid w:val="000F079D"/>
    <w:rsid w:val="000F1684"/>
    <w:rsid w:val="00150B47"/>
    <w:rsid w:val="0015385E"/>
    <w:rsid w:val="00181154"/>
    <w:rsid w:val="00182CBA"/>
    <w:rsid w:val="001A4EF3"/>
    <w:rsid w:val="001D7C82"/>
    <w:rsid w:val="001F18EC"/>
    <w:rsid w:val="00215A8A"/>
    <w:rsid w:val="00244921"/>
    <w:rsid w:val="00263EF7"/>
    <w:rsid w:val="002732C0"/>
    <w:rsid w:val="00276C20"/>
    <w:rsid w:val="00282DA5"/>
    <w:rsid w:val="002A601C"/>
    <w:rsid w:val="002B42B0"/>
    <w:rsid w:val="002D268E"/>
    <w:rsid w:val="003546AB"/>
    <w:rsid w:val="003A40C8"/>
    <w:rsid w:val="003B4959"/>
    <w:rsid w:val="003D0CF2"/>
    <w:rsid w:val="00407C13"/>
    <w:rsid w:val="00433396"/>
    <w:rsid w:val="004353DF"/>
    <w:rsid w:val="00493F7F"/>
    <w:rsid w:val="004A657A"/>
    <w:rsid w:val="004B110F"/>
    <w:rsid w:val="005003C4"/>
    <w:rsid w:val="0053453A"/>
    <w:rsid w:val="00557879"/>
    <w:rsid w:val="00583F0F"/>
    <w:rsid w:val="005A429D"/>
    <w:rsid w:val="005F20D6"/>
    <w:rsid w:val="00635A14"/>
    <w:rsid w:val="00635A92"/>
    <w:rsid w:val="00653C54"/>
    <w:rsid w:val="00657181"/>
    <w:rsid w:val="006A46DC"/>
    <w:rsid w:val="006B2449"/>
    <w:rsid w:val="006C148C"/>
    <w:rsid w:val="006C2CCC"/>
    <w:rsid w:val="006C7338"/>
    <w:rsid w:val="006F2D4A"/>
    <w:rsid w:val="00705E7A"/>
    <w:rsid w:val="00707AFE"/>
    <w:rsid w:val="00730FAF"/>
    <w:rsid w:val="00740AD3"/>
    <w:rsid w:val="00753642"/>
    <w:rsid w:val="007766EA"/>
    <w:rsid w:val="007D0A6A"/>
    <w:rsid w:val="007D4E6F"/>
    <w:rsid w:val="00831CE0"/>
    <w:rsid w:val="00842954"/>
    <w:rsid w:val="00872CFF"/>
    <w:rsid w:val="008742EB"/>
    <w:rsid w:val="008A0BAA"/>
    <w:rsid w:val="008F0372"/>
    <w:rsid w:val="00916551"/>
    <w:rsid w:val="00917F79"/>
    <w:rsid w:val="00971E4A"/>
    <w:rsid w:val="009B0CEA"/>
    <w:rsid w:val="009D543A"/>
    <w:rsid w:val="009E0AEB"/>
    <w:rsid w:val="009E48A4"/>
    <w:rsid w:val="009F247E"/>
    <w:rsid w:val="00A17DE2"/>
    <w:rsid w:val="00A32341"/>
    <w:rsid w:val="00A63673"/>
    <w:rsid w:val="00A66AF3"/>
    <w:rsid w:val="00A66D91"/>
    <w:rsid w:val="00A71DC6"/>
    <w:rsid w:val="00A84E82"/>
    <w:rsid w:val="00AA1465"/>
    <w:rsid w:val="00AA66E5"/>
    <w:rsid w:val="00B150FA"/>
    <w:rsid w:val="00B22D35"/>
    <w:rsid w:val="00B402F7"/>
    <w:rsid w:val="00B503E6"/>
    <w:rsid w:val="00B6406A"/>
    <w:rsid w:val="00B668B4"/>
    <w:rsid w:val="00B84C3E"/>
    <w:rsid w:val="00B971E9"/>
    <w:rsid w:val="00BC3F9A"/>
    <w:rsid w:val="00BE05F0"/>
    <w:rsid w:val="00C17E9A"/>
    <w:rsid w:val="00C602AE"/>
    <w:rsid w:val="00C756F9"/>
    <w:rsid w:val="00C85A1E"/>
    <w:rsid w:val="00CA374F"/>
    <w:rsid w:val="00CA716D"/>
    <w:rsid w:val="00CB6A73"/>
    <w:rsid w:val="00CD14D5"/>
    <w:rsid w:val="00D050B7"/>
    <w:rsid w:val="00D109A8"/>
    <w:rsid w:val="00D17B08"/>
    <w:rsid w:val="00D2008A"/>
    <w:rsid w:val="00D240A3"/>
    <w:rsid w:val="00D357D4"/>
    <w:rsid w:val="00D361ED"/>
    <w:rsid w:val="00D62B48"/>
    <w:rsid w:val="00D81C38"/>
    <w:rsid w:val="00D84F13"/>
    <w:rsid w:val="00D978E6"/>
    <w:rsid w:val="00DA02FF"/>
    <w:rsid w:val="00DA6C40"/>
    <w:rsid w:val="00DB26B8"/>
    <w:rsid w:val="00DD5005"/>
    <w:rsid w:val="00DE403A"/>
    <w:rsid w:val="00DF319D"/>
    <w:rsid w:val="00E04585"/>
    <w:rsid w:val="00E336C6"/>
    <w:rsid w:val="00E469A7"/>
    <w:rsid w:val="00E54EF8"/>
    <w:rsid w:val="00E87A4C"/>
    <w:rsid w:val="00F04F63"/>
    <w:rsid w:val="00F2226F"/>
    <w:rsid w:val="00F368D6"/>
    <w:rsid w:val="00F50544"/>
    <w:rsid w:val="00F64C96"/>
    <w:rsid w:val="00F720B6"/>
    <w:rsid w:val="00F967B0"/>
    <w:rsid w:val="00FC4A84"/>
    <w:rsid w:val="00FD6B4D"/>
    <w:rsid w:val="00FE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1E5-01C3-4CEA-9B65-0F6371C7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340</cp:revision>
  <dcterms:created xsi:type="dcterms:W3CDTF">2013-05-23T13:27:00Z</dcterms:created>
  <dcterms:modified xsi:type="dcterms:W3CDTF">2015-07-31T13:04:00Z</dcterms:modified>
</cp:coreProperties>
</file>